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8E" w:rsidRPr="00F04E34" w:rsidRDefault="00A60865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  <w:rPr>
          <w:b/>
          <w:bCs/>
          <w:sz w:val="32"/>
        </w:rPr>
      </w:pPr>
      <w:r w:rsidRPr="00F04E34">
        <w:rPr>
          <w:b/>
          <w:bCs/>
          <w:sz w:val="32"/>
        </w:rPr>
        <w:t xml:space="preserve">Красноярск </w:t>
      </w:r>
    </w:p>
    <w:p w:rsidR="00A60865" w:rsidRPr="00F04E34" w:rsidRDefault="00A60865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  <w:rPr>
          <w:b/>
          <w:bCs/>
          <w:sz w:val="32"/>
        </w:rPr>
      </w:pPr>
    </w:p>
    <w:p w:rsidR="00037FAB" w:rsidRPr="00F04E34" w:rsidRDefault="00037FAB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  <w:rPr>
          <w:sz w:val="32"/>
        </w:rPr>
      </w:pPr>
      <w:r w:rsidRPr="00F04E34">
        <w:rPr>
          <w:b/>
          <w:bCs/>
          <w:sz w:val="32"/>
        </w:rPr>
        <w:t>ПОЛОЖЕНИЕ</w:t>
      </w:r>
    </w:p>
    <w:p w:rsidR="00233A8E" w:rsidRPr="00F04E34" w:rsidRDefault="00233A8E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  <w:rPr>
          <w:b/>
          <w:bCs/>
          <w:sz w:val="32"/>
        </w:rPr>
      </w:pPr>
      <w:r w:rsidRPr="00F04E34">
        <w:rPr>
          <w:b/>
          <w:bCs/>
          <w:sz w:val="32"/>
        </w:rPr>
        <w:t xml:space="preserve">о проведении </w:t>
      </w:r>
      <w:r w:rsidRPr="00F04E34">
        <w:rPr>
          <w:b/>
          <w:bCs/>
          <w:sz w:val="32"/>
          <w:lang w:val="en-US"/>
        </w:rPr>
        <w:t>IX</w:t>
      </w:r>
      <w:r w:rsidRPr="00F04E34">
        <w:rPr>
          <w:b/>
          <w:bCs/>
          <w:sz w:val="32"/>
        </w:rPr>
        <w:t xml:space="preserve"> регионального поэтического конкурса </w:t>
      </w:r>
    </w:p>
    <w:p w:rsidR="00037FAB" w:rsidRPr="00F04E34" w:rsidRDefault="00233A8E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  <w:rPr>
          <w:b/>
          <w:bCs/>
          <w:sz w:val="32"/>
        </w:rPr>
      </w:pPr>
      <w:r w:rsidRPr="00F04E34">
        <w:rPr>
          <w:b/>
          <w:bCs/>
          <w:sz w:val="32"/>
        </w:rPr>
        <w:t>«Король поэтов</w:t>
      </w:r>
      <w:r w:rsidR="000F0E46" w:rsidRPr="00F04E34">
        <w:rPr>
          <w:b/>
          <w:bCs/>
          <w:sz w:val="32"/>
        </w:rPr>
        <w:t>-2022</w:t>
      </w:r>
      <w:r w:rsidRPr="00F04E34">
        <w:rPr>
          <w:b/>
          <w:bCs/>
          <w:sz w:val="32"/>
        </w:rPr>
        <w:t xml:space="preserve">» </w:t>
      </w:r>
    </w:p>
    <w:p w:rsidR="005D4249" w:rsidRPr="00146B49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  <w:rPr>
          <w:b/>
          <w:bCs/>
          <w:color w:val="C00000"/>
        </w:rPr>
      </w:pPr>
    </w:p>
    <w:p w:rsidR="005D4249" w:rsidRPr="0058025C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  <w:rPr>
          <w:b/>
          <w:bCs/>
        </w:rPr>
      </w:pPr>
      <w:r w:rsidRPr="0058025C">
        <w:rPr>
          <w:b/>
          <w:bCs/>
        </w:rPr>
        <w:t>ИСТОРИЯ КОНКУРСА</w:t>
      </w:r>
    </w:p>
    <w:p w:rsidR="005D4249" w:rsidRPr="0058025C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</w:pPr>
    </w:p>
    <w:p w:rsidR="005D4249" w:rsidRPr="0058025C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В начале ХХ век</w:t>
      </w:r>
      <w:r w:rsidR="004D5775">
        <w:t xml:space="preserve">а руководитель «акмеистов» </w:t>
      </w:r>
      <w:r w:rsidRPr="0058025C">
        <w:t>Николай Гумилев с целью общения представителей различных литературных групп, кружков и течений провел «шутливое» мероприятие – выборы короля поэтов. Конкурс «Король поэтов» б</w:t>
      </w:r>
      <w:r w:rsidR="004D5775">
        <w:t>ыл возрожден в середине 80-х годов</w:t>
      </w:r>
      <w:r w:rsidRPr="0058025C">
        <w:t xml:space="preserve"> в Томске, где проводился ежегодно </w:t>
      </w:r>
      <w:r w:rsidR="004D5775">
        <w:t>вплоть до 1998 года. Инициаторами возрождения были</w:t>
      </w:r>
      <w:r w:rsidRPr="0058025C">
        <w:t xml:space="preserve"> редакция литературного журнала «Сибирские Афины», отделение Союза писателей России, Томский государственный университет.</w:t>
      </w:r>
    </w:p>
    <w:p w:rsidR="005D4249" w:rsidRPr="0058025C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С 1993 по 2000 год подобный конкурс проводился в Кемерово при поддержке Администрации области и Кемеровского государственного университета. В 1999-2000 годах «выборы короля поэтов» в Кемеровской области шагнули на телеэкран: ГТРК «Кузбасс» сделало цикл передач, транслирующих проведение конкурса, личные интервью конкурсантов, сюжеты о литературных студиях и о проводимых ими мероприятиях.</w:t>
      </w:r>
    </w:p>
    <w:p w:rsidR="005D4249" w:rsidRPr="0058025C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 xml:space="preserve">С 2004 конкурс проводится в Красноярске, имел различный статус: региональный, межрегиональный, всероссийский. </w:t>
      </w:r>
      <w:r w:rsidR="004D5775">
        <w:t xml:space="preserve">Бессменным организатором и вдохновителем конкурса был Михаил Михайлович Стрельцов. </w:t>
      </w:r>
    </w:p>
    <w:p w:rsidR="004D5775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В 2022 году статус конкурса – региональный. По итогам конкурса победителям по традиции издаются небольшие книжки стихов в общей книжной кассе</w:t>
      </w:r>
      <w:r w:rsidR="004D5775">
        <w:t>те. Основной тираж распределяется</w:t>
      </w:r>
      <w:r w:rsidRPr="0058025C">
        <w:t xml:space="preserve"> по библиотекам Красноярского края.</w:t>
      </w:r>
    </w:p>
    <w:p w:rsidR="005D4249" w:rsidRPr="0058025C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 </w:t>
      </w:r>
    </w:p>
    <w:p w:rsidR="00A8548C" w:rsidRPr="0058025C" w:rsidRDefault="00A8548C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  <w:rPr>
          <w:b/>
          <w:bCs/>
        </w:rPr>
      </w:pPr>
      <w:r w:rsidRPr="0058025C">
        <w:rPr>
          <w:b/>
          <w:bCs/>
        </w:rPr>
        <w:t>1. ОБЩИЕ ПОЛОЖЕНИЯ</w:t>
      </w:r>
    </w:p>
    <w:p w:rsidR="00A8548C" w:rsidRPr="0058025C" w:rsidRDefault="00A8548C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  <w:rPr>
          <w:b/>
          <w:bCs/>
        </w:rPr>
      </w:pPr>
    </w:p>
    <w:p w:rsidR="00A8548C" w:rsidRPr="0058025C" w:rsidRDefault="00332ED1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>
        <w:t>1.1. Конкурс «Король поэтов</w:t>
      </w:r>
      <w:r w:rsidR="00A8548C" w:rsidRPr="0058025C">
        <w:t>»</w:t>
      </w:r>
      <w:r w:rsidR="00431760" w:rsidRPr="0058025C">
        <w:t xml:space="preserve"> (далее – Конкурс) </w:t>
      </w:r>
      <w:r w:rsidR="00A8548C" w:rsidRPr="0058025C">
        <w:t>проходит раз в два года и представляет собой 4 этапа деятельности:</w:t>
      </w:r>
    </w:p>
    <w:p w:rsidR="00A8548C" w:rsidRPr="0058025C" w:rsidRDefault="00431760" w:rsidP="00AF3817">
      <w:pPr>
        <w:pStyle w:val="msobodytextmrcssattr"/>
        <w:shd w:val="clear" w:color="auto" w:fill="FFFFFF"/>
        <w:spacing w:before="0" w:beforeAutospacing="0" w:after="0" w:afterAutospacing="0"/>
        <w:ind w:left="-567"/>
        <w:jc w:val="both"/>
      </w:pPr>
      <w:r w:rsidRPr="0058025C">
        <w:t>о</w:t>
      </w:r>
      <w:r w:rsidR="00A8548C" w:rsidRPr="0058025C">
        <w:t xml:space="preserve">бъявление о старте Конкурсе и отбор конкурсантов организационным комитетом; </w:t>
      </w:r>
    </w:p>
    <w:p w:rsidR="00A8548C" w:rsidRPr="0058025C" w:rsidRDefault="00431760" w:rsidP="00A462AA">
      <w:pPr>
        <w:pStyle w:val="msobodytextmrcssattr"/>
        <w:shd w:val="clear" w:color="auto" w:fill="FFFFFF"/>
        <w:spacing w:before="0" w:beforeAutospacing="0" w:after="0" w:afterAutospacing="0"/>
        <w:ind w:left="567"/>
        <w:jc w:val="both"/>
      </w:pPr>
      <w:r w:rsidRPr="0058025C">
        <w:t>п</w:t>
      </w:r>
      <w:r w:rsidR="00A8548C" w:rsidRPr="0058025C">
        <w:t xml:space="preserve">роведение поэтического состязания; </w:t>
      </w:r>
    </w:p>
    <w:p w:rsidR="00A8548C" w:rsidRPr="0058025C" w:rsidRDefault="00A8548C" w:rsidP="00A462AA">
      <w:pPr>
        <w:pStyle w:val="msobodytextmrcssattr"/>
        <w:shd w:val="clear" w:color="auto" w:fill="FFFFFF"/>
        <w:spacing w:before="0" w:beforeAutospacing="0" w:after="0" w:afterAutospacing="0"/>
        <w:ind w:left="567"/>
        <w:jc w:val="both"/>
      </w:pPr>
      <w:r w:rsidRPr="0058025C">
        <w:t xml:space="preserve">подготовку рукописей для издания книг; </w:t>
      </w:r>
    </w:p>
    <w:p w:rsidR="00A8548C" w:rsidRPr="0058025C" w:rsidRDefault="00431760" w:rsidP="00A462AA">
      <w:pPr>
        <w:pStyle w:val="msobodytextmrcssattr"/>
        <w:shd w:val="clear" w:color="auto" w:fill="FFFFFF"/>
        <w:spacing w:before="0" w:beforeAutospacing="0" w:after="0" w:afterAutospacing="0"/>
        <w:ind w:left="567"/>
        <w:jc w:val="both"/>
      </w:pPr>
      <w:r w:rsidRPr="0058025C">
        <w:t>о</w:t>
      </w:r>
      <w:r w:rsidR="00A8548C" w:rsidRPr="0058025C">
        <w:t>рганизация издания книг, проведение презентации книжной кассеты Конкурса.</w:t>
      </w:r>
    </w:p>
    <w:p w:rsidR="00A8548C" w:rsidRPr="00345CC7" w:rsidRDefault="00A8548C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 xml:space="preserve">1.2. Участником может стать любой житель Красноярского края старше 16 лет независимо от достижений и членства в профессиональных творческих союзах. </w:t>
      </w:r>
    </w:p>
    <w:p w:rsidR="007D65FF" w:rsidRPr="0058025C" w:rsidRDefault="007D65FF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1.3. Участником является самостоятельный автор, приславший в организационный комитет рукопись и прилагающуюся к ней заявку. Участник должен быть утвержден организационным комитетом, о чем члены комитета ему сообщают.</w:t>
      </w:r>
    </w:p>
    <w:p w:rsidR="00A8548C" w:rsidRPr="0058025C" w:rsidRDefault="007D65FF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1.4</w:t>
      </w:r>
      <w:r w:rsidR="00A8548C" w:rsidRPr="0058025C">
        <w:t xml:space="preserve">. </w:t>
      </w:r>
      <w:r w:rsidR="00A8548C" w:rsidRPr="0058025C">
        <w:rPr>
          <w:bCs/>
        </w:rPr>
        <w:t xml:space="preserve">Учредителями конкурса являются </w:t>
      </w:r>
      <w:r w:rsidR="00A8548C" w:rsidRPr="0058025C">
        <w:t xml:space="preserve">Государственная </w:t>
      </w:r>
      <w:r w:rsidR="00692D42">
        <w:t>у</w:t>
      </w:r>
      <w:r w:rsidR="00A8548C" w:rsidRPr="0058025C">
        <w:t xml:space="preserve">ниверсальная научная библиотека Красноярского края и Красноярское региональное представительство ООО «Союз российских писателей». </w:t>
      </w:r>
    </w:p>
    <w:p w:rsidR="00A8548C" w:rsidRPr="0058025C" w:rsidRDefault="007D65FF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1.5</w:t>
      </w:r>
      <w:r w:rsidR="00A8548C" w:rsidRPr="0058025C">
        <w:t xml:space="preserve">. </w:t>
      </w:r>
      <w:r w:rsidR="00A8548C" w:rsidRPr="0058025C">
        <w:rPr>
          <w:bCs/>
        </w:rPr>
        <w:t xml:space="preserve">Партнёрами конкура являются </w:t>
      </w:r>
      <w:r w:rsidR="00A8548C" w:rsidRPr="0058025C">
        <w:t>Краевое государственное бюджетное учреж</w:t>
      </w:r>
      <w:r w:rsidRPr="0058025C">
        <w:t>дение культуры «До</w:t>
      </w:r>
      <w:r w:rsidR="00A8548C" w:rsidRPr="0058025C">
        <w:t xml:space="preserve">м искусств» и ООО «Союз российских писателей». </w:t>
      </w:r>
    </w:p>
    <w:p w:rsidR="00A8548C" w:rsidRPr="0058025C" w:rsidRDefault="00A8548C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  <w:rPr>
          <w:b/>
          <w:bCs/>
        </w:rPr>
      </w:pPr>
    </w:p>
    <w:p w:rsidR="005D4249" w:rsidRPr="0058025C" w:rsidRDefault="00431760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</w:pPr>
      <w:r w:rsidRPr="0058025C">
        <w:rPr>
          <w:b/>
          <w:bCs/>
        </w:rPr>
        <w:t>2</w:t>
      </w:r>
      <w:r w:rsidR="005D4249" w:rsidRPr="0058025C">
        <w:rPr>
          <w:b/>
          <w:bCs/>
        </w:rPr>
        <w:t xml:space="preserve">. </w:t>
      </w:r>
      <w:r w:rsidR="00A8548C" w:rsidRPr="0058025C">
        <w:rPr>
          <w:b/>
          <w:bCs/>
        </w:rPr>
        <w:t>ЦЕЛИ И ЗАДАЧИ КОНКУРСА</w:t>
      </w:r>
    </w:p>
    <w:p w:rsidR="005D4249" w:rsidRPr="0058025C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 </w:t>
      </w:r>
    </w:p>
    <w:p w:rsidR="005D4249" w:rsidRPr="0058025C" w:rsidRDefault="00431760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2</w:t>
      </w:r>
      <w:r w:rsidR="005D4249" w:rsidRPr="0058025C">
        <w:t xml:space="preserve">.1 Конкурс </w:t>
      </w:r>
      <w:r w:rsidR="00A8548C" w:rsidRPr="0058025C">
        <w:t>ставит своей целью объединение</w:t>
      </w:r>
      <w:r w:rsidR="005D4249" w:rsidRPr="0058025C">
        <w:t xml:space="preserve"> различных </w:t>
      </w:r>
      <w:r w:rsidR="00A8548C" w:rsidRPr="0058025C">
        <w:t>литературных сообществ</w:t>
      </w:r>
      <w:r w:rsidR="005D4249" w:rsidRPr="0058025C">
        <w:t xml:space="preserve"> города и региона, профессиональных и непрофессиональных литераторов для </w:t>
      </w:r>
      <w:r w:rsidR="00A8548C" w:rsidRPr="0058025C">
        <w:t xml:space="preserve">обмена творческим опытом и </w:t>
      </w:r>
      <w:r w:rsidR="005D4249" w:rsidRPr="0058025C">
        <w:t xml:space="preserve">совместной </w:t>
      </w:r>
      <w:r w:rsidR="00A8548C" w:rsidRPr="0058025C">
        <w:t xml:space="preserve">литературной </w:t>
      </w:r>
      <w:r w:rsidR="005D4249" w:rsidRPr="0058025C">
        <w:t>деятельности.</w:t>
      </w:r>
    </w:p>
    <w:p w:rsidR="005D4249" w:rsidRPr="0058025C" w:rsidRDefault="00431760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2</w:t>
      </w:r>
      <w:r w:rsidR="005D4249" w:rsidRPr="0058025C">
        <w:t xml:space="preserve">.2  Основными задачами </w:t>
      </w:r>
      <w:r w:rsidR="00A8548C" w:rsidRPr="0058025C">
        <w:t>К</w:t>
      </w:r>
      <w:r w:rsidR="005D4249" w:rsidRPr="0058025C">
        <w:t>онкурса являются:</w:t>
      </w:r>
    </w:p>
    <w:p w:rsidR="005D4249" w:rsidRPr="0058025C" w:rsidRDefault="005D4249" w:rsidP="0096101A">
      <w:pPr>
        <w:pStyle w:val="msonormalmrcssattr"/>
        <w:shd w:val="clear" w:color="auto" w:fill="FFFFFF"/>
        <w:spacing w:before="0" w:beforeAutospacing="0" w:after="0" w:afterAutospacing="0"/>
        <w:ind w:left="567"/>
        <w:jc w:val="both"/>
      </w:pPr>
      <w:r w:rsidRPr="0058025C">
        <w:lastRenderedPageBreak/>
        <w:t>развитие литературы города и региона;</w:t>
      </w:r>
    </w:p>
    <w:p w:rsidR="005D4249" w:rsidRPr="0058025C" w:rsidRDefault="005D4249" w:rsidP="0096101A">
      <w:pPr>
        <w:pStyle w:val="msonormalmrcssattr"/>
        <w:shd w:val="clear" w:color="auto" w:fill="FFFFFF"/>
        <w:spacing w:before="0" w:beforeAutospacing="0" w:after="0" w:afterAutospacing="0"/>
        <w:ind w:left="567"/>
        <w:jc w:val="both"/>
      </w:pPr>
      <w:r w:rsidRPr="0058025C">
        <w:t>воспитание одаренной молодежи;</w:t>
      </w:r>
    </w:p>
    <w:p w:rsidR="005D4249" w:rsidRPr="0058025C" w:rsidRDefault="005D4249" w:rsidP="0096101A">
      <w:pPr>
        <w:pStyle w:val="msonormalmrcssattr"/>
        <w:shd w:val="clear" w:color="auto" w:fill="FFFFFF"/>
        <w:spacing w:before="0" w:beforeAutospacing="0" w:after="0" w:afterAutospacing="0"/>
        <w:ind w:left="567"/>
        <w:jc w:val="both"/>
      </w:pPr>
      <w:r w:rsidRPr="0058025C">
        <w:t xml:space="preserve">консультирование начинающих писателей, редакторская работа с </w:t>
      </w:r>
      <w:r w:rsidR="00A8548C" w:rsidRPr="0058025C">
        <w:t xml:space="preserve">новыми </w:t>
      </w:r>
      <w:r w:rsidRPr="0058025C">
        <w:t>произведениями</w:t>
      </w:r>
      <w:r w:rsidR="00A8548C" w:rsidRPr="0058025C">
        <w:t xml:space="preserve">; </w:t>
      </w:r>
    </w:p>
    <w:p w:rsidR="005D4249" w:rsidRPr="0058025C" w:rsidRDefault="005D4249" w:rsidP="0096101A">
      <w:pPr>
        <w:pStyle w:val="msonormalmrcssattr"/>
        <w:shd w:val="clear" w:color="auto" w:fill="FFFFFF"/>
        <w:spacing w:before="0" w:beforeAutospacing="0" w:after="0" w:afterAutospacing="0"/>
        <w:ind w:left="567"/>
        <w:jc w:val="both"/>
      </w:pPr>
      <w:r w:rsidRPr="0058025C">
        <w:t>выявление т</w:t>
      </w:r>
      <w:r w:rsidR="00A8548C" w:rsidRPr="0058025C">
        <w:t>ворчески перспективных авторов для дальнейшего рассмотрения их кандидатур на вступление в профессиональные творческие союзы.</w:t>
      </w:r>
    </w:p>
    <w:p w:rsidR="00A8548C" w:rsidRPr="0058025C" w:rsidRDefault="00A8548C" w:rsidP="00AF3817">
      <w:pPr>
        <w:pStyle w:val="msonormalmrcssattr"/>
        <w:shd w:val="clear" w:color="auto" w:fill="FFFFFF"/>
        <w:spacing w:before="0" w:beforeAutospacing="0" w:after="0" w:afterAutospacing="0"/>
        <w:ind w:left="-567"/>
        <w:jc w:val="both"/>
      </w:pPr>
    </w:p>
    <w:p w:rsidR="005D4249" w:rsidRPr="0058025C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  <w:rPr>
          <w:b/>
          <w:bCs/>
        </w:rPr>
      </w:pPr>
      <w:r w:rsidRPr="0058025C">
        <w:rPr>
          <w:b/>
          <w:bCs/>
        </w:rPr>
        <w:t xml:space="preserve">3. </w:t>
      </w:r>
      <w:r w:rsidR="00431760" w:rsidRPr="0058025C">
        <w:rPr>
          <w:b/>
          <w:bCs/>
        </w:rPr>
        <w:t>ОРГАНИЗАЦИОННЫЙ КОМИТЕТ КОНКУРСА</w:t>
      </w:r>
    </w:p>
    <w:p w:rsidR="00431760" w:rsidRPr="0058025C" w:rsidRDefault="00431760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</w:pPr>
    </w:p>
    <w:p w:rsidR="005D4249" w:rsidRPr="0058025C" w:rsidRDefault="00431760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 xml:space="preserve">3.1. </w:t>
      </w:r>
      <w:r w:rsidR="005D4249" w:rsidRPr="0058025C">
        <w:t>Организационный ком</w:t>
      </w:r>
      <w:r w:rsidRPr="0058025C">
        <w:t>итет разрабатывает Положение о К</w:t>
      </w:r>
      <w:r w:rsidR="005D4249" w:rsidRPr="0058025C">
        <w:t xml:space="preserve">онкурсе, проводит ознакомление с ним учредителей конкурса, осуществляет оповещение потенциальных участников конкурса о времени и месте проведения конкурса, </w:t>
      </w:r>
      <w:r w:rsidRPr="0058025C">
        <w:t xml:space="preserve">о правилах </w:t>
      </w:r>
      <w:r w:rsidR="005D4249" w:rsidRPr="0058025C">
        <w:t>приема рукописей, об ограничениях для конкурсантов, используя средства массовых коммуникаций</w:t>
      </w:r>
      <w:r w:rsidRPr="0058025C">
        <w:t>.</w:t>
      </w:r>
    </w:p>
    <w:p w:rsidR="005D4249" w:rsidRPr="0058025C" w:rsidRDefault="00431760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 xml:space="preserve">3.2. </w:t>
      </w:r>
      <w:r w:rsidR="005D4249" w:rsidRPr="0058025C">
        <w:t>Организационный комитет прово</w:t>
      </w:r>
      <w:r w:rsidRPr="0058025C">
        <w:t>дит сбор заявок и рукописей на К</w:t>
      </w:r>
      <w:r w:rsidR="005D4249" w:rsidRPr="0058025C">
        <w:t>онкурс, обсуждает и утверждает состав участников</w:t>
      </w:r>
      <w:r w:rsidRPr="0058025C">
        <w:t xml:space="preserve"> второго этапа Конкурса</w:t>
      </w:r>
      <w:r w:rsidR="005D4249" w:rsidRPr="0058025C">
        <w:t>, оповещает участников о своем решении.</w:t>
      </w:r>
    </w:p>
    <w:p w:rsidR="005D4249" w:rsidRPr="0058025C" w:rsidRDefault="00431760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 xml:space="preserve">3.3. </w:t>
      </w:r>
      <w:r w:rsidR="005D4249" w:rsidRPr="0058025C">
        <w:t>Организационный комитет не возвращает</w:t>
      </w:r>
      <w:r w:rsidRPr="0058025C">
        <w:t xml:space="preserve"> и</w:t>
      </w:r>
      <w:r w:rsidR="005D4249" w:rsidRPr="0058025C">
        <w:t xml:space="preserve"> не рецензирует рукописи, не оказывает консультационных услуг, не компенсирует участникам проезд до места проведения конкурса.</w:t>
      </w:r>
    </w:p>
    <w:p w:rsidR="005D4249" w:rsidRPr="0058025C" w:rsidRDefault="00431760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 xml:space="preserve">3.4. </w:t>
      </w:r>
      <w:r w:rsidR="005D4249" w:rsidRPr="0058025C">
        <w:t>Организационный комитет утверждает состав счетной комиссии и членов жюри.</w:t>
      </w:r>
    </w:p>
    <w:p w:rsidR="00431760" w:rsidRPr="0058025C" w:rsidRDefault="00431760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3.5. По окончании конкурсных мероприятий</w:t>
      </w:r>
      <w:r w:rsidR="005D4249" w:rsidRPr="0058025C">
        <w:t xml:space="preserve"> организационный комитет при взаимодействии с учредителями производит редакционно-издательскую работу, итогом которой является выпу</w:t>
      </w:r>
      <w:r w:rsidRPr="0058025C">
        <w:t>ск книжных изданий победителей К</w:t>
      </w:r>
      <w:r w:rsidR="005D4249" w:rsidRPr="0058025C">
        <w:t>онкурса</w:t>
      </w:r>
      <w:r w:rsidRPr="0058025C">
        <w:t>.</w:t>
      </w:r>
    </w:p>
    <w:p w:rsidR="005D4249" w:rsidRPr="00B75108" w:rsidRDefault="00431760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 xml:space="preserve">3.6. </w:t>
      </w:r>
      <w:r w:rsidR="005D4249" w:rsidRPr="0058025C">
        <w:t xml:space="preserve">В организационный комитет входят </w:t>
      </w:r>
      <w:r w:rsidR="005D4249" w:rsidRPr="00B75108">
        <w:t>победители п</w:t>
      </w:r>
      <w:r w:rsidR="007122DD" w:rsidRPr="00B75108">
        <w:t>р</w:t>
      </w:r>
      <w:r w:rsidR="00B75108" w:rsidRPr="00B75108">
        <w:t>едыдущих поэтических состязаний</w:t>
      </w:r>
      <w:r w:rsidR="005D4249" w:rsidRPr="00B75108">
        <w:t xml:space="preserve"> количеством </w:t>
      </w:r>
      <w:r w:rsidRPr="00B75108">
        <w:t xml:space="preserve">до </w:t>
      </w:r>
      <w:r w:rsidR="005D4249" w:rsidRPr="00B75108">
        <w:t>7 человек</w:t>
      </w:r>
      <w:r w:rsidR="007122DD" w:rsidRPr="00B75108">
        <w:t xml:space="preserve">, </w:t>
      </w:r>
      <w:r w:rsidRPr="00B75108">
        <w:t>сотрудники КГБУК «Дом искусств»</w:t>
      </w:r>
      <w:r w:rsidR="00B75108" w:rsidRPr="00B75108">
        <w:t xml:space="preserve">, сотрудники </w:t>
      </w:r>
      <w:r w:rsidR="007122DD" w:rsidRPr="00B75108">
        <w:t>Государственной универсальной научн</w:t>
      </w:r>
      <w:r w:rsidR="00B75108">
        <w:t xml:space="preserve">ой </w:t>
      </w:r>
      <w:r w:rsidR="007122DD" w:rsidRPr="00B75108">
        <w:t>библиотеки Красноярского края</w:t>
      </w:r>
      <w:r w:rsidR="00B75108" w:rsidRPr="00B75108">
        <w:t xml:space="preserve">. </w:t>
      </w:r>
    </w:p>
    <w:p w:rsidR="005D4249" w:rsidRPr="0058025C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 </w:t>
      </w:r>
    </w:p>
    <w:p w:rsidR="00431642" w:rsidRPr="0058025C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  <w:rPr>
          <w:b/>
          <w:bCs/>
        </w:rPr>
      </w:pPr>
      <w:r w:rsidRPr="0058025C">
        <w:rPr>
          <w:b/>
          <w:bCs/>
        </w:rPr>
        <w:t xml:space="preserve">4. </w:t>
      </w:r>
      <w:r w:rsidR="007D65FF" w:rsidRPr="0058025C">
        <w:rPr>
          <w:b/>
          <w:bCs/>
        </w:rPr>
        <w:t>ПОРЯДОК УЧАСТИЯ В КОНКУРСЕ</w:t>
      </w:r>
    </w:p>
    <w:p w:rsidR="007D65FF" w:rsidRPr="0058025C" w:rsidRDefault="007D65FF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</w:p>
    <w:p w:rsidR="0058025C" w:rsidRDefault="007D65FF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4.1.</w:t>
      </w:r>
      <w:r w:rsidR="005D4249" w:rsidRPr="0058025C">
        <w:t xml:space="preserve"> </w:t>
      </w:r>
      <w:r w:rsidRPr="0058025C">
        <w:t xml:space="preserve">Для участия в Конкурсе необходимо прислать в организационный комитет </w:t>
      </w:r>
      <w:r w:rsidR="0058025C">
        <w:t xml:space="preserve">по электронному адресу </w:t>
      </w:r>
      <w:hyperlink r:id="rId6" w:history="1">
        <w:r w:rsidR="0058025C" w:rsidRPr="00345CC7">
          <w:rPr>
            <w:rStyle w:val="a3"/>
          </w:rPr>
          <w:t>lit.konkurs@yahoo.com</w:t>
        </w:r>
      </w:hyperlink>
      <w:r w:rsidR="0058025C">
        <w:t xml:space="preserve"> с пометкой «Король поэтов 2022» следующие документы:</w:t>
      </w:r>
      <w:r w:rsidR="00183FA3">
        <w:t xml:space="preserve"> </w:t>
      </w:r>
    </w:p>
    <w:p w:rsidR="0058025C" w:rsidRDefault="0058025C" w:rsidP="00AF3817">
      <w:pPr>
        <w:pStyle w:val="msobodytextmrcssattr"/>
        <w:shd w:val="clear" w:color="auto" w:fill="FFFFFF"/>
        <w:spacing w:before="0" w:beforeAutospacing="0" w:after="0" w:afterAutospacing="0"/>
        <w:ind w:left="-567"/>
        <w:jc w:val="both"/>
      </w:pPr>
      <w:r>
        <w:t>заполненную заявку в формате .</w:t>
      </w:r>
      <w:r>
        <w:rPr>
          <w:lang w:val="en-US"/>
        </w:rPr>
        <w:t>DOC</w:t>
      </w:r>
      <w:r w:rsidRPr="0058025C">
        <w:t xml:space="preserve"> </w:t>
      </w:r>
      <w:r>
        <w:t>в соответствии с Приложением № 1;</w:t>
      </w:r>
    </w:p>
    <w:p w:rsidR="0058025C" w:rsidRDefault="00051A30" w:rsidP="00AF3817">
      <w:pPr>
        <w:pStyle w:val="msobodytextmrcssattr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отдельный </w:t>
      </w:r>
      <w:r w:rsidR="0058025C">
        <w:t xml:space="preserve">файл с конкурсными произведениями </w:t>
      </w:r>
      <w:r>
        <w:t>в формате .</w:t>
      </w:r>
      <w:r>
        <w:rPr>
          <w:lang w:val="en-US"/>
        </w:rPr>
        <w:t>DOC</w:t>
      </w:r>
      <w:r>
        <w:t xml:space="preserve"> </w:t>
      </w:r>
      <w:r w:rsidRPr="0058025C">
        <w:t xml:space="preserve">(10 – 15 </w:t>
      </w:r>
      <w:r>
        <w:t>стихотворений</w:t>
      </w:r>
      <w:r w:rsidRPr="0058025C">
        <w:t xml:space="preserve"> об</w:t>
      </w:r>
      <w:r>
        <w:t xml:space="preserve">щим объемом не более 300 строк). </w:t>
      </w:r>
    </w:p>
    <w:p w:rsidR="00051A30" w:rsidRDefault="0058025C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 xml:space="preserve">4.2. </w:t>
      </w:r>
      <w:r>
        <w:t xml:space="preserve">Конкурсные </w:t>
      </w:r>
      <w:r w:rsidRPr="0058025C">
        <w:t>произведения подаются в формате документа Microsoft Word (.DOC), который оформляется в электронном виде на листе формата А4 (210 х 297 мм), шрифт Times New Roman, кегель 14, межстрочный интервал равен 1,5 значению</w:t>
      </w:r>
      <w:r w:rsidR="00051A30">
        <w:t>.</w:t>
      </w:r>
    </w:p>
    <w:p w:rsidR="0058025C" w:rsidRPr="0058025C" w:rsidRDefault="00051A30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>
        <w:t xml:space="preserve">4.3. Рукописи, присланные на Конкурс, не возвращаются и не рецензируются. </w:t>
      </w:r>
      <w:r w:rsidR="0058025C">
        <w:t xml:space="preserve">Рукописи, не соответствующие требованиям, </w:t>
      </w:r>
      <w:r>
        <w:t>автоматически снимаются с участия в Конкурсе</w:t>
      </w:r>
      <w:r w:rsidR="0058025C">
        <w:t xml:space="preserve">. </w:t>
      </w:r>
    </w:p>
    <w:p w:rsidR="005D4249" w:rsidRPr="0058025C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 </w:t>
      </w:r>
    </w:p>
    <w:p w:rsidR="005D4249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  <w:rPr>
          <w:b/>
          <w:bCs/>
        </w:rPr>
      </w:pPr>
      <w:r w:rsidRPr="0058025C">
        <w:rPr>
          <w:b/>
          <w:bCs/>
        </w:rPr>
        <w:t xml:space="preserve">5. </w:t>
      </w:r>
      <w:r w:rsidR="00051A30">
        <w:rPr>
          <w:b/>
          <w:bCs/>
        </w:rPr>
        <w:t>ПОРЯДОК ПРОВЕДЕНИЯ КОНКУРСА</w:t>
      </w:r>
    </w:p>
    <w:p w:rsidR="00051A30" w:rsidRPr="0058025C" w:rsidRDefault="00051A30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</w:pPr>
    </w:p>
    <w:p w:rsidR="005D4249" w:rsidRPr="008D280F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5.1</w:t>
      </w:r>
      <w:r w:rsidR="000654E3">
        <w:t>.</w:t>
      </w:r>
      <w:r w:rsidR="002E74DF">
        <w:t xml:space="preserve"> Отборочный </w:t>
      </w:r>
      <w:r w:rsidRPr="0058025C">
        <w:t>(</w:t>
      </w:r>
      <w:r w:rsidR="00443266">
        <w:t>заочный</w:t>
      </w:r>
      <w:r w:rsidRPr="0058025C">
        <w:t>)</w:t>
      </w:r>
      <w:r w:rsidR="002E74DF">
        <w:t xml:space="preserve"> тур</w:t>
      </w:r>
      <w:r w:rsidRPr="0058025C">
        <w:t xml:space="preserve"> объявляется организационным комитетом </w:t>
      </w:r>
      <w:r w:rsidRPr="00B75108">
        <w:t xml:space="preserve">с </w:t>
      </w:r>
      <w:r w:rsidR="00A76416" w:rsidRPr="00B75108">
        <w:t xml:space="preserve">момента опубликования настоящего </w:t>
      </w:r>
      <w:r w:rsidR="00A76416" w:rsidRPr="008D280F">
        <w:t xml:space="preserve">Положения </w:t>
      </w:r>
      <w:r w:rsidR="008D280F" w:rsidRPr="008D280F">
        <w:rPr>
          <w:b/>
          <w:lang w:val="en-US"/>
        </w:rPr>
        <w:t>c</w:t>
      </w:r>
      <w:r w:rsidR="008D280F" w:rsidRPr="008D280F">
        <w:rPr>
          <w:b/>
        </w:rPr>
        <w:t xml:space="preserve"> 16.05.2022</w:t>
      </w:r>
      <w:r w:rsidRPr="008D280F">
        <w:rPr>
          <w:b/>
        </w:rPr>
        <w:t xml:space="preserve"> п</w:t>
      </w:r>
      <w:r w:rsidR="00443266" w:rsidRPr="008D280F">
        <w:rPr>
          <w:b/>
        </w:rPr>
        <w:t xml:space="preserve">о </w:t>
      </w:r>
      <w:r w:rsidR="00A366B8" w:rsidRPr="008D280F">
        <w:rPr>
          <w:b/>
        </w:rPr>
        <w:t>31</w:t>
      </w:r>
      <w:r w:rsidR="008D280F" w:rsidRPr="008D280F">
        <w:rPr>
          <w:b/>
        </w:rPr>
        <w:t>.08</w:t>
      </w:r>
      <w:r w:rsidR="00443266" w:rsidRPr="008D280F">
        <w:rPr>
          <w:b/>
        </w:rPr>
        <w:t>.2022г</w:t>
      </w:r>
      <w:r w:rsidRPr="008D280F">
        <w:rPr>
          <w:b/>
        </w:rPr>
        <w:t>.</w:t>
      </w:r>
      <w:r w:rsidRPr="008D280F">
        <w:t xml:space="preserve"> </w:t>
      </w:r>
      <w:r w:rsidR="00EF3F1D" w:rsidRPr="008D280F">
        <w:t xml:space="preserve">Результаты </w:t>
      </w:r>
      <w:r w:rsidRPr="008D280F">
        <w:t xml:space="preserve">отборочного тура </w:t>
      </w:r>
      <w:r w:rsidR="00EF3F1D" w:rsidRPr="008D280F">
        <w:t xml:space="preserve">размещаются на сайтах и в социальных сетях </w:t>
      </w:r>
      <w:r w:rsidR="002E74DF" w:rsidRPr="008D280F">
        <w:t>Государственной</w:t>
      </w:r>
      <w:r w:rsidR="002E74DF" w:rsidRPr="002E74DF">
        <w:t xml:space="preserve"> универсальной научной библиотеки и краевого</w:t>
      </w:r>
      <w:r w:rsidR="00EF3F1D" w:rsidRPr="002E74DF">
        <w:t xml:space="preserve"> «Дом</w:t>
      </w:r>
      <w:r w:rsidR="002E74DF" w:rsidRPr="002E74DF">
        <w:t>а</w:t>
      </w:r>
      <w:r w:rsidR="00EF3F1D" w:rsidRPr="002E74DF">
        <w:t xml:space="preserve"> искусств»</w:t>
      </w:r>
      <w:r w:rsidR="00EF3F1D">
        <w:t xml:space="preserve"> </w:t>
      </w:r>
      <w:r w:rsidRPr="0058025C">
        <w:t xml:space="preserve">не позднее </w:t>
      </w:r>
      <w:r w:rsidR="008D280F" w:rsidRPr="008D280F">
        <w:t>8</w:t>
      </w:r>
      <w:r w:rsidR="00443266" w:rsidRPr="008D280F">
        <w:t xml:space="preserve"> </w:t>
      </w:r>
      <w:r w:rsidR="008D280F" w:rsidRPr="008D280F">
        <w:t>сентября</w:t>
      </w:r>
      <w:r w:rsidR="00443266" w:rsidRPr="008D280F">
        <w:t xml:space="preserve"> 2022</w:t>
      </w:r>
      <w:r w:rsidRPr="008D280F">
        <w:t xml:space="preserve"> года.</w:t>
      </w:r>
    </w:p>
    <w:p w:rsidR="00136860" w:rsidRDefault="000654E3" w:rsidP="00136860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>
        <w:t xml:space="preserve">5.2. </w:t>
      </w:r>
      <w:r w:rsidR="00136860">
        <w:t xml:space="preserve">Очное состязание </w:t>
      </w:r>
      <w:r w:rsidR="00136860" w:rsidRPr="0058025C">
        <w:t>пр</w:t>
      </w:r>
      <w:r w:rsidR="00136860">
        <w:t>оводится в четыре тура</w:t>
      </w:r>
      <w:r w:rsidR="00136860" w:rsidRPr="0058025C">
        <w:t xml:space="preserve">. </w:t>
      </w:r>
      <w:r w:rsidR="00136860">
        <w:t xml:space="preserve">К первому (очному) туру допускаются </w:t>
      </w:r>
      <w:r w:rsidR="00136860" w:rsidRPr="0058025C">
        <w:t xml:space="preserve">20 человек, набравших наибольшее количество баллов в отборочном </w:t>
      </w:r>
      <w:r w:rsidR="00136860">
        <w:t xml:space="preserve">туре. Во второй тур проходят 10 человек, в третий тур – 5 человек, в финал – 2 человека. </w:t>
      </w:r>
    </w:p>
    <w:p w:rsidR="00951BF6" w:rsidRDefault="00136860" w:rsidP="00951BF6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>
        <w:t>5.3</w:t>
      </w:r>
      <w:r w:rsidRPr="0058025C">
        <w:t xml:space="preserve">. В первом туре </w:t>
      </w:r>
      <w:r>
        <w:t xml:space="preserve">участники </w:t>
      </w:r>
      <w:r w:rsidRPr="0058025C">
        <w:t xml:space="preserve">читают два </w:t>
      </w:r>
      <w:r>
        <w:t xml:space="preserve">авторских </w:t>
      </w:r>
      <w:r w:rsidRPr="0058025C">
        <w:t>стихотворения из рукописи, присланной н</w:t>
      </w:r>
      <w:r>
        <w:t xml:space="preserve">а конкурс. </w:t>
      </w:r>
      <w:r w:rsidRPr="0058025C">
        <w:t xml:space="preserve">Во втором </w:t>
      </w:r>
      <w:r>
        <w:t>и третьем турах</w:t>
      </w:r>
      <w:r w:rsidRPr="0058025C">
        <w:t xml:space="preserve"> </w:t>
      </w:r>
      <w:r>
        <w:t>–</w:t>
      </w:r>
      <w:r w:rsidRPr="0058025C">
        <w:t xml:space="preserve"> по два стихотворения</w:t>
      </w:r>
      <w:r>
        <w:t>, не ограничиваясь присланной рукописью</w:t>
      </w:r>
      <w:r w:rsidRPr="0058025C">
        <w:t>.</w:t>
      </w:r>
      <w:r>
        <w:t xml:space="preserve"> </w:t>
      </w:r>
    </w:p>
    <w:p w:rsidR="00136860" w:rsidRDefault="00951BF6" w:rsidP="00951BF6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>
        <w:lastRenderedPageBreak/>
        <w:t>5.4</w:t>
      </w:r>
      <w:r w:rsidR="002A0BC4">
        <w:t>.</w:t>
      </w:r>
      <w:r w:rsidR="00136860" w:rsidRPr="00345CC7">
        <w:t xml:space="preserve"> В финальном туре </w:t>
      </w:r>
      <w:r w:rsidR="002A0BC4">
        <w:t>участники</w:t>
      </w:r>
      <w:r w:rsidR="00136860" w:rsidRPr="00345CC7">
        <w:t xml:space="preserve"> борются за титул «Короля/Королевы поэтов». Они читают по два стихотворения в форме поэтической дуэли. По одному стихотворению за одно выступление. Выступают дважды. Голосование проходит за каждое выступление.</w:t>
      </w:r>
    </w:p>
    <w:p w:rsidR="002E74DF" w:rsidRPr="0058025C" w:rsidRDefault="002E74DF" w:rsidP="00951BF6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</w:p>
    <w:p w:rsidR="002A0BC4" w:rsidRDefault="002A0BC4" w:rsidP="002A0BC4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</w:pPr>
      <w:r>
        <w:rPr>
          <w:b/>
          <w:bCs/>
        </w:rPr>
        <w:t>6. РЕГИСТРАЦИЯ УЧАСТНИКОВ И ПРАВИЛА ГОЛОСОВАНИЯ</w:t>
      </w:r>
    </w:p>
    <w:p w:rsidR="002A0BC4" w:rsidRPr="0058025C" w:rsidRDefault="002A0BC4" w:rsidP="00136860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</w:p>
    <w:p w:rsidR="005821D8" w:rsidRPr="0058025C" w:rsidRDefault="002A0BC4" w:rsidP="005821D8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>
        <w:t>6.1</w:t>
      </w:r>
      <w:r w:rsidR="005821D8">
        <w:t>.</w:t>
      </w:r>
      <w:r w:rsidR="00D76F7A">
        <w:t xml:space="preserve"> </w:t>
      </w:r>
      <w:r w:rsidR="005821D8" w:rsidRPr="0058025C">
        <w:t>Регистрация участников конкурса п</w:t>
      </w:r>
      <w:r w:rsidR="00CE3960">
        <w:t>роводится согласно утвержденного</w:t>
      </w:r>
      <w:r w:rsidR="005821D8" w:rsidRPr="0058025C">
        <w:t xml:space="preserve"> </w:t>
      </w:r>
      <w:r w:rsidR="00CE3960">
        <w:t>организационным комитетом списка</w:t>
      </w:r>
      <w:r w:rsidR="005821D8" w:rsidRPr="0058025C">
        <w:t xml:space="preserve"> участников. Ре</w:t>
      </w:r>
      <w:r w:rsidR="005821D8">
        <w:t>гистрацией участников занимаются волонтеры</w:t>
      </w:r>
      <w:r w:rsidR="005821D8" w:rsidRPr="0058025C">
        <w:t>.</w:t>
      </w:r>
    </w:p>
    <w:p w:rsidR="005821D8" w:rsidRDefault="002A0BC4" w:rsidP="005821D8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>
        <w:t>6.2</w:t>
      </w:r>
      <w:r w:rsidR="005821D8">
        <w:t>.</w:t>
      </w:r>
      <w:r w:rsidR="005821D8" w:rsidRPr="0058025C">
        <w:t xml:space="preserve"> Председатель счетной комиссии назначается организационным комитетом, перед началом конкурса его кандидатура</w:t>
      </w:r>
      <w:r w:rsidR="005821D8">
        <w:t xml:space="preserve"> согласовывается с членами жюри</w:t>
      </w:r>
      <w:r w:rsidR="005821D8" w:rsidRPr="0058025C">
        <w:t>.</w:t>
      </w:r>
    </w:p>
    <w:p w:rsidR="005821D8" w:rsidRPr="0058025C" w:rsidRDefault="002A0BC4" w:rsidP="005821D8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>
        <w:t>6.3</w:t>
      </w:r>
      <w:r w:rsidR="005821D8">
        <w:t>. Подсчет голосов</w:t>
      </w:r>
      <w:r w:rsidR="005821D8" w:rsidRPr="0058025C">
        <w:t xml:space="preserve"> проводится </w:t>
      </w:r>
      <w:r w:rsidR="00CE3960">
        <w:t>волонтерами-</w:t>
      </w:r>
      <w:r w:rsidR="005821D8">
        <w:t>«счетчиками</w:t>
      </w:r>
      <w:r w:rsidR="005821D8" w:rsidRPr="0058025C">
        <w:t xml:space="preserve">». Количество «счетчиков» удваивается по отношению к количеству секторов, на который </w:t>
      </w:r>
      <w:r w:rsidR="005821D8">
        <w:t>делится</w:t>
      </w:r>
      <w:r w:rsidR="005821D8" w:rsidRPr="0058025C">
        <w:t xml:space="preserve"> зрительный зал.</w:t>
      </w:r>
      <w:r w:rsidR="005821D8">
        <w:t xml:space="preserve"> </w:t>
      </w:r>
      <w:r w:rsidR="005821D8" w:rsidRPr="0058025C">
        <w:t xml:space="preserve">Ведущий и Председатель счетной комиссии объясняют «счетчикам», а </w:t>
      </w:r>
      <w:r w:rsidR="005821D8">
        <w:t xml:space="preserve">также зрителям </w:t>
      </w:r>
      <w:r w:rsidR="00CE3960">
        <w:t xml:space="preserve">и участникам </w:t>
      </w:r>
      <w:r w:rsidR="005821D8" w:rsidRPr="0058025C">
        <w:t>правила голосования и проводят репетицию подсчета голосов.</w:t>
      </w:r>
    </w:p>
    <w:p w:rsidR="00D76F7A" w:rsidRDefault="002A0BC4" w:rsidP="00D76F7A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>
        <w:t>6.4</w:t>
      </w:r>
      <w:r w:rsidR="00D76F7A">
        <w:t>.</w:t>
      </w:r>
      <w:r w:rsidR="00D76F7A" w:rsidRPr="0058025C">
        <w:t xml:space="preserve"> Правила голосования:</w:t>
      </w:r>
    </w:p>
    <w:p w:rsidR="00D76F7A" w:rsidRPr="0058025C" w:rsidRDefault="00D76F7A" w:rsidP="00D76F7A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в голосовании принимают участие зрит</w:t>
      </w:r>
      <w:r>
        <w:t>ели, члены жюри, участники</w:t>
      </w:r>
      <w:r w:rsidRPr="0058025C">
        <w:t>;</w:t>
      </w:r>
    </w:p>
    <w:p w:rsidR="00D76F7A" w:rsidRPr="0058025C" w:rsidRDefault="00D76F7A" w:rsidP="00D76F7A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не принимают участия в голосовании</w:t>
      </w:r>
      <w:r w:rsidR="00212666">
        <w:t xml:space="preserve"> –</w:t>
      </w:r>
      <w:r w:rsidRPr="0058025C">
        <w:t xml:space="preserve"> Ведущий, Председатель счетной комиссии, желающие не голосовать;</w:t>
      </w:r>
    </w:p>
    <w:p w:rsidR="00D76F7A" w:rsidRPr="0058025C" w:rsidRDefault="00D76F7A" w:rsidP="00D76F7A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голоса членов жюри утраиваются;</w:t>
      </w:r>
    </w:p>
    <w:p w:rsidR="00D76F7A" w:rsidRDefault="00D76F7A" w:rsidP="00D76F7A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каждый из голосующих может отдать</w:t>
      </w:r>
      <w:r>
        <w:t xml:space="preserve"> за участника от 0 до 3 голосов</w:t>
      </w:r>
      <w:r w:rsidRPr="0058025C">
        <w:t>:</w:t>
      </w:r>
    </w:p>
    <w:p w:rsidR="00D76F7A" w:rsidRPr="0058025C" w:rsidRDefault="00D76F7A" w:rsidP="00D76F7A">
      <w:pPr>
        <w:pStyle w:val="msobodytextmrcssattr"/>
        <w:shd w:val="clear" w:color="auto" w:fill="FFFFFF"/>
        <w:spacing w:before="0" w:beforeAutospacing="0" w:after="0" w:afterAutospacing="0"/>
        <w:ind w:left="567"/>
        <w:jc w:val="both"/>
      </w:pPr>
      <w:r w:rsidRPr="0058025C">
        <w:t>не поднимая рук – 0 голосов;</w:t>
      </w:r>
    </w:p>
    <w:p w:rsidR="00D76F7A" w:rsidRPr="0058025C" w:rsidRDefault="00D76F7A" w:rsidP="00D76F7A">
      <w:pPr>
        <w:pStyle w:val="msobodytextmrcssattr"/>
        <w:shd w:val="clear" w:color="auto" w:fill="FFFFFF"/>
        <w:spacing w:before="0" w:beforeAutospacing="0" w:after="0" w:afterAutospacing="0"/>
        <w:ind w:left="567"/>
        <w:jc w:val="both"/>
      </w:pPr>
      <w:r w:rsidRPr="0058025C">
        <w:t>поднимая одну руку – 1 голос;</w:t>
      </w:r>
    </w:p>
    <w:p w:rsidR="00D76F7A" w:rsidRPr="0058025C" w:rsidRDefault="00D76F7A" w:rsidP="00D76F7A">
      <w:pPr>
        <w:pStyle w:val="msobodytextmrcssattr"/>
        <w:shd w:val="clear" w:color="auto" w:fill="FFFFFF"/>
        <w:spacing w:before="0" w:beforeAutospacing="0" w:after="0" w:afterAutospacing="0"/>
        <w:ind w:left="567"/>
        <w:jc w:val="both"/>
      </w:pPr>
      <w:r w:rsidRPr="0058025C">
        <w:t>поднимая две руки – 2 голоса;</w:t>
      </w:r>
    </w:p>
    <w:p w:rsidR="00D76F7A" w:rsidRDefault="00D76F7A" w:rsidP="00D76F7A">
      <w:pPr>
        <w:pStyle w:val="msobodytextmrcssattr"/>
        <w:shd w:val="clear" w:color="auto" w:fill="FFFFFF"/>
        <w:spacing w:before="0" w:beforeAutospacing="0" w:after="0" w:afterAutospacing="0"/>
        <w:ind w:left="567"/>
        <w:jc w:val="both"/>
      </w:pPr>
      <w:r w:rsidRPr="0058025C">
        <w:t>поднимая обе руки, сцепленные над головой в «замок»</w:t>
      </w:r>
      <w:r w:rsidR="00C41548">
        <w:t>,</w:t>
      </w:r>
      <w:r w:rsidRPr="0058025C">
        <w:t xml:space="preserve"> – 3 голоса</w:t>
      </w:r>
      <w:r>
        <w:t xml:space="preserve">. </w:t>
      </w:r>
    </w:p>
    <w:p w:rsidR="00D76F7A" w:rsidRPr="0058025C" w:rsidRDefault="002A0BC4" w:rsidP="00D76F7A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>
        <w:t>6.5</w:t>
      </w:r>
      <w:r w:rsidR="00D76F7A">
        <w:t xml:space="preserve">. </w:t>
      </w:r>
      <w:r w:rsidR="00D76F7A" w:rsidRPr="0058025C">
        <w:t>Порядок выступления на очном состязании определяется методом проходящей непосредственно во время конкурса жеребьевки.</w:t>
      </w:r>
    </w:p>
    <w:p w:rsidR="005D4249" w:rsidRPr="0058025C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 </w:t>
      </w:r>
    </w:p>
    <w:p w:rsidR="005D4249" w:rsidRDefault="00C12118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  <w:rPr>
          <w:b/>
          <w:bCs/>
        </w:rPr>
      </w:pPr>
      <w:r>
        <w:rPr>
          <w:b/>
          <w:bCs/>
        </w:rPr>
        <w:t>7</w:t>
      </w:r>
      <w:r w:rsidR="005D4249" w:rsidRPr="0058025C">
        <w:rPr>
          <w:b/>
          <w:bCs/>
        </w:rPr>
        <w:t>.  </w:t>
      </w:r>
      <w:r w:rsidR="00AF399F">
        <w:rPr>
          <w:b/>
          <w:bCs/>
        </w:rPr>
        <w:t>ЭКСПЕРТНЫЙ СОВЕТ И ЖЮРИ КОНКУРСА</w:t>
      </w:r>
    </w:p>
    <w:p w:rsidR="00AF399F" w:rsidRPr="0058025C" w:rsidRDefault="00AF399F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</w:pPr>
    </w:p>
    <w:p w:rsidR="005D4249" w:rsidRPr="0058025C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>7.1. Жюри конкурса состоит</w:t>
      </w:r>
      <w:r w:rsidR="00E2053E">
        <w:t xml:space="preserve"> из 5 человек – </w:t>
      </w:r>
      <w:r w:rsidRPr="0058025C">
        <w:t xml:space="preserve">профессиональных литераторов, общественных деятелей, учредителей, </w:t>
      </w:r>
      <w:r w:rsidR="0010528C">
        <w:t xml:space="preserve">представителей </w:t>
      </w:r>
      <w:r w:rsidRPr="0058025C">
        <w:t>учреждений культуры и образования.</w:t>
      </w:r>
      <w:r w:rsidR="0010528C">
        <w:t xml:space="preserve"> </w:t>
      </w:r>
    </w:p>
    <w:p w:rsidR="005D4249" w:rsidRPr="006C56D5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  <w:rPr>
          <w:color w:val="FF0000"/>
        </w:rPr>
      </w:pPr>
      <w:r w:rsidRPr="0058025C">
        <w:t>7.2</w:t>
      </w:r>
      <w:r w:rsidRPr="0053102E">
        <w:t>.</w:t>
      </w:r>
      <w:r w:rsidRPr="006C56D5">
        <w:rPr>
          <w:color w:val="FF0000"/>
        </w:rPr>
        <w:t xml:space="preserve"> </w:t>
      </w:r>
      <w:r w:rsidRPr="008E4436">
        <w:rPr>
          <w:color w:val="000000" w:themeColor="text1"/>
        </w:rPr>
        <w:t>Члены жюри приглашаются организационным комитетом</w:t>
      </w:r>
      <w:r w:rsidR="00E2053E" w:rsidRPr="008E4436">
        <w:rPr>
          <w:color w:val="000000" w:themeColor="text1"/>
        </w:rPr>
        <w:t>.</w:t>
      </w:r>
    </w:p>
    <w:p w:rsidR="005D4249" w:rsidRPr="0058025C" w:rsidRDefault="00E2053E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>
        <w:t xml:space="preserve">7.3. Члены жюри имеют </w:t>
      </w:r>
      <w:r w:rsidR="005D4249" w:rsidRPr="0058025C">
        <w:t xml:space="preserve">право </w:t>
      </w:r>
      <w:r>
        <w:t>в конце</w:t>
      </w:r>
      <w:r w:rsidR="005D4249" w:rsidRPr="0058025C">
        <w:t xml:space="preserve"> каждого тура высказывать свое отношение к конкурсу и конкурсантам,</w:t>
      </w:r>
      <w:r w:rsidR="008458ED">
        <w:t xml:space="preserve"> оглашать предварительные итоги.</w:t>
      </w:r>
    </w:p>
    <w:p w:rsidR="005D4249" w:rsidRPr="0058025C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 xml:space="preserve">7.5. Члены жюри имеют право в перерыве между турами попросить </w:t>
      </w:r>
      <w:r w:rsidR="00E2053E">
        <w:t>о</w:t>
      </w:r>
      <w:r w:rsidRPr="0058025C">
        <w:t xml:space="preserve"> замене. Замена члена жюри проводится Ведущим состязания из числа приглашенных литераторов, журналистов, общественных деятелей, учредителей и т.п.</w:t>
      </w:r>
    </w:p>
    <w:p w:rsidR="005D4249" w:rsidRDefault="005D4249" w:rsidP="00E2053E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 xml:space="preserve">7.6. Перед началом конкурса </w:t>
      </w:r>
      <w:r w:rsidR="008458ED">
        <w:t>Ведущий объявляет состав жюри.</w:t>
      </w:r>
    </w:p>
    <w:p w:rsidR="00E2053E" w:rsidRPr="0058025C" w:rsidRDefault="00E2053E" w:rsidP="00E2053E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</w:p>
    <w:p w:rsidR="001A0621" w:rsidRDefault="005D4249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center"/>
        <w:rPr>
          <w:b/>
          <w:bCs/>
        </w:rPr>
      </w:pPr>
      <w:r w:rsidRPr="0058025C">
        <w:rPr>
          <w:b/>
          <w:bCs/>
        </w:rPr>
        <w:t xml:space="preserve">8. </w:t>
      </w:r>
      <w:r w:rsidR="001A0621">
        <w:rPr>
          <w:b/>
          <w:bCs/>
        </w:rPr>
        <w:t>ПРЕМИРОВАНИЕ ПОБЕДИТЕЛЕЙ И ФИНАЛИСТОВ КОНКУРСА</w:t>
      </w:r>
    </w:p>
    <w:p w:rsidR="001A0621" w:rsidRDefault="001A0621" w:rsidP="00AF3817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  <w:rPr>
          <w:b/>
          <w:bCs/>
        </w:rPr>
      </w:pPr>
    </w:p>
    <w:p w:rsidR="005D4249" w:rsidRPr="006C56D5" w:rsidRDefault="005D4249" w:rsidP="00951BF6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  <w:rPr>
          <w:color w:val="FF0000"/>
        </w:rPr>
      </w:pPr>
      <w:r w:rsidRPr="0058025C">
        <w:t xml:space="preserve">8.1. </w:t>
      </w:r>
      <w:r w:rsidR="00951BF6">
        <w:t>Пять участников</w:t>
      </w:r>
      <w:r w:rsidR="00951BF6" w:rsidRPr="0058025C">
        <w:t>,</w:t>
      </w:r>
      <w:r w:rsidR="00951BF6">
        <w:t xml:space="preserve"> прошедших в третий тур, </w:t>
      </w:r>
      <w:r w:rsidR="00612610">
        <w:t xml:space="preserve">получают право на издание книг. </w:t>
      </w:r>
    </w:p>
    <w:p w:rsidR="00687F59" w:rsidRDefault="00FB5CA8" w:rsidP="002F3FB8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>
        <w:t>8.2</w:t>
      </w:r>
      <w:r w:rsidR="00951BF6">
        <w:t>.</w:t>
      </w:r>
      <w:r w:rsidR="005D4249" w:rsidRPr="0058025C">
        <w:t xml:space="preserve"> По своему усмотрению члены жюри и представители учредителей имеют право </w:t>
      </w:r>
    </w:p>
    <w:p w:rsidR="001508BD" w:rsidRDefault="005D4249" w:rsidP="002F3FB8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 w:rsidRPr="0058025C">
        <w:t xml:space="preserve">индивидуально премировать, награждать памятным подарком того или иного конкурсанта, </w:t>
      </w:r>
      <w:r w:rsidR="00FB5CA8">
        <w:t>независимо от прохождения</w:t>
      </w:r>
      <w:r w:rsidRPr="0058025C">
        <w:t xml:space="preserve"> в финал.</w:t>
      </w:r>
    </w:p>
    <w:p w:rsidR="009E31FF" w:rsidRDefault="002F3FB8" w:rsidP="001508BD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>
        <w:t>8.3.</w:t>
      </w:r>
      <w:r w:rsidR="00951BF6" w:rsidRPr="0058025C">
        <w:t xml:space="preserve"> </w:t>
      </w:r>
      <w:r>
        <w:t>Участник, н</w:t>
      </w:r>
      <w:r w:rsidR="00951BF6" w:rsidRPr="0058025C">
        <w:t>абравши</w:t>
      </w:r>
      <w:r w:rsidR="00951BF6">
        <w:t>й в финале наибольшее количество голосов</w:t>
      </w:r>
      <w:r>
        <w:t>,</w:t>
      </w:r>
      <w:r w:rsidR="00951BF6" w:rsidRPr="0058025C">
        <w:t xml:space="preserve"> </w:t>
      </w:r>
      <w:r w:rsidR="00951BF6">
        <w:t xml:space="preserve">становится обладателем титула </w:t>
      </w:r>
      <w:r w:rsidR="00951BF6" w:rsidRPr="00612610">
        <w:t>«Король/Королева поэтов».</w:t>
      </w:r>
      <w:r w:rsidR="00C96274">
        <w:t xml:space="preserve"> </w:t>
      </w:r>
      <w:r w:rsidR="00AF631D">
        <w:t xml:space="preserve">Оставшиеся </w:t>
      </w:r>
      <w:r>
        <w:t xml:space="preserve">4 участника, прошедшие в третий тур, получают титул «Свита Короля/Королевы». «Титулы» </w:t>
      </w:r>
      <w:r w:rsidR="009E31FF">
        <w:t>конкурса являются шутливыми.</w:t>
      </w:r>
    </w:p>
    <w:p w:rsidR="00A8548C" w:rsidRDefault="002F3FB8" w:rsidP="009E31FF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r>
        <w:t xml:space="preserve">8.4. Участники очных туров конкурса награждаются дипломами, «Свита </w:t>
      </w:r>
      <w:r w:rsidR="008E4436" w:rsidRPr="00612610">
        <w:t>к</w:t>
      </w:r>
      <w:r w:rsidRPr="00612610">
        <w:t>ороля/</w:t>
      </w:r>
      <w:r w:rsidR="008E4436" w:rsidRPr="00612610">
        <w:t>к</w:t>
      </w:r>
      <w:r w:rsidRPr="00612610">
        <w:t>оролевы</w:t>
      </w:r>
      <w:r>
        <w:t>» и «</w:t>
      </w:r>
      <w:r w:rsidRPr="00612610">
        <w:t>Король/Королева</w:t>
      </w:r>
      <w:r>
        <w:t xml:space="preserve"> поэтов» </w:t>
      </w:r>
      <w:r w:rsidRPr="0058025C">
        <w:t xml:space="preserve">– </w:t>
      </w:r>
      <w:r w:rsidR="009E31FF">
        <w:t>ценными призами.</w:t>
      </w:r>
      <w:r w:rsidR="00612610">
        <w:t xml:space="preserve"> </w:t>
      </w:r>
    </w:p>
    <w:p w:rsidR="00687F59" w:rsidRDefault="00687F59" w:rsidP="009E31FF">
      <w:pPr>
        <w:pStyle w:val="msobodytextmrcssattr"/>
        <w:shd w:val="clear" w:color="auto" w:fill="FFFFFF"/>
        <w:spacing w:before="0" w:beforeAutospacing="0" w:after="0" w:afterAutospacing="0"/>
        <w:ind w:left="-567" w:firstLine="709"/>
        <w:jc w:val="both"/>
      </w:pPr>
      <w:bookmarkStart w:id="0" w:name="_GoBack"/>
      <w:bookmarkEnd w:id="0"/>
    </w:p>
    <w:sectPr w:rsidR="00687F59" w:rsidSect="00FD5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5173"/>
    <w:multiLevelType w:val="hybridMultilevel"/>
    <w:tmpl w:val="D0FE3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711193"/>
    <w:multiLevelType w:val="hybridMultilevel"/>
    <w:tmpl w:val="BFE0858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3F37293"/>
    <w:multiLevelType w:val="hybridMultilevel"/>
    <w:tmpl w:val="872E60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F4C2409"/>
    <w:multiLevelType w:val="hybridMultilevel"/>
    <w:tmpl w:val="8B3CF8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1A0D89"/>
    <w:multiLevelType w:val="hybridMultilevel"/>
    <w:tmpl w:val="08CCF13E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591F34D8"/>
    <w:multiLevelType w:val="hybridMultilevel"/>
    <w:tmpl w:val="00FCFD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73226B0"/>
    <w:multiLevelType w:val="hybridMultilevel"/>
    <w:tmpl w:val="D7321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C6FFC"/>
    <w:multiLevelType w:val="hybridMultilevel"/>
    <w:tmpl w:val="B18236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33A8E"/>
    <w:rsid w:val="00037FAB"/>
    <w:rsid w:val="00051A30"/>
    <w:rsid w:val="000654E3"/>
    <w:rsid w:val="000C6ED0"/>
    <w:rsid w:val="000F0E46"/>
    <w:rsid w:val="0010528C"/>
    <w:rsid w:val="00136860"/>
    <w:rsid w:val="00146B49"/>
    <w:rsid w:val="001508BD"/>
    <w:rsid w:val="001562A0"/>
    <w:rsid w:val="001624D8"/>
    <w:rsid w:val="00183FA3"/>
    <w:rsid w:val="00185C22"/>
    <w:rsid w:val="001A0621"/>
    <w:rsid w:val="001C50B9"/>
    <w:rsid w:val="00212666"/>
    <w:rsid w:val="00233A8E"/>
    <w:rsid w:val="0023753A"/>
    <w:rsid w:val="002A0BC4"/>
    <w:rsid w:val="002B40A8"/>
    <w:rsid w:val="002E74DF"/>
    <w:rsid w:val="002F3FB8"/>
    <w:rsid w:val="00332ED1"/>
    <w:rsid w:val="00345CC7"/>
    <w:rsid w:val="0037371B"/>
    <w:rsid w:val="00431642"/>
    <w:rsid w:val="00431760"/>
    <w:rsid w:val="00443266"/>
    <w:rsid w:val="004A7525"/>
    <w:rsid w:val="004D5775"/>
    <w:rsid w:val="0053102E"/>
    <w:rsid w:val="005659A9"/>
    <w:rsid w:val="0058025C"/>
    <w:rsid w:val="005821D8"/>
    <w:rsid w:val="00582D6A"/>
    <w:rsid w:val="005B2CC8"/>
    <w:rsid w:val="005D1558"/>
    <w:rsid w:val="005D4249"/>
    <w:rsid w:val="00612610"/>
    <w:rsid w:val="006214A1"/>
    <w:rsid w:val="00673BC8"/>
    <w:rsid w:val="00687F59"/>
    <w:rsid w:val="00692D42"/>
    <w:rsid w:val="006C56D5"/>
    <w:rsid w:val="006F74E0"/>
    <w:rsid w:val="007122DD"/>
    <w:rsid w:val="00744FC9"/>
    <w:rsid w:val="0075622E"/>
    <w:rsid w:val="007B3EC7"/>
    <w:rsid w:val="007D65FF"/>
    <w:rsid w:val="00813435"/>
    <w:rsid w:val="008251E6"/>
    <w:rsid w:val="008403AF"/>
    <w:rsid w:val="008458ED"/>
    <w:rsid w:val="00871FB7"/>
    <w:rsid w:val="008A2702"/>
    <w:rsid w:val="008C2AA9"/>
    <w:rsid w:val="008D280F"/>
    <w:rsid w:val="008E4436"/>
    <w:rsid w:val="00940C99"/>
    <w:rsid w:val="00942008"/>
    <w:rsid w:val="00951BF6"/>
    <w:rsid w:val="0096101A"/>
    <w:rsid w:val="009848F9"/>
    <w:rsid w:val="009B6805"/>
    <w:rsid w:val="009C117B"/>
    <w:rsid w:val="009E31FF"/>
    <w:rsid w:val="00A060AA"/>
    <w:rsid w:val="00A366B8"/>
    <w:rsid w:val="00A44631"/>
    <w:rsid w:val="00A462AA"/>
    <w:rsid w:val="00A60865"/>
    <w:rsid w:val="00A76416"/>
    <w:rsid w:val="00A83E65"/>
    <w:rsid w:val="00A8548C"/>
    <w:rsid w:val="00A87692"/>
    <w:rsid w:val="00AF3817"/>
    <w:rsid w:val="00AF399F"/>
    <w:rsid w:val="00AF631D"/>
    <w:rsid w:val="00B72D5A"/>
    <w:rsid w:val="00B75108"/>
    <w:rsid w:val="00BA1BDD"/>
    <w:rsid w:val="00BD6840"/>
    <w:rsid w:val="00BE6DB3"/>
    <w:rsid w:val="00BF40F9"/>
    <w:rsid w:val="00BF76BF"/>
    <w:rsid w:val="00C12118"/>
    <w:rsid w:val="00C41548"/>
    <w:rsid w:val="00C53018"/>
    <w:rsid w:val="00C729CE"/>
    <w:rsid w:val="00C96274"/>
    <w:rsid w:val="00CD1FF5"/>
    <w:rsid w:val="00CE3960"/>
    <w:rsid w:val="00D76F7A"/>
    <w:rsid w:val="00DB632C"/>
    <w:rsid w:val="00DB6406"/>
    <w:rsid w:val="00DD0AA3"/>
    <w:rsid w:val="00DD3CD3"/>
    <w:rsid w:val="00DF6B77"/>
    <w:rsid w:val="00E2053E"/>
    <w:rsid w:val="00EF3F1D"/>
    <w:rsid w:val="00F04E34"/>
    <w:rsid w:val="00F14212"/>
    <w:rsid w:val="00F54353"/>
    <w:rsid w:val="00F54531"/>
    <w:rsid w:val="00F61342"/>
    <w:rsid w:val="00F864F4"/>
    <w:rsid w:val="00FB5CA8"/>
    <w:rsid w:val="00FD556D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26530-F6FA-449F-9509-2DCF9267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bodytextmrcssattr">
    <w:name w:val="msobodytext_mr_css_attr"/>
    <w:basedOn w:val="a"/>
    <w:rsid w:val="0023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A8E"/>
    <w:rPr>
      <w:color w:val="0000FF"/>
      <w:u w:val="single"/>
    </w:rPr>
  </w:style>
  <w:style w:type="paragraph" w:customStyle="1" w:styleId="msonormalmrcssattr">
    <w:name w:val="msonormal_mr_css_attr"/>
    <w:basedOn w:val="a"/>
    <w:rsid w:val="0023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t.konkurs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9146-11C3-4EA3-97CD-806DCE07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4</cp:revision>
  <cp:lastPrinted>2022-03-29T02:23:00Z</cp:lastPrinted>
  <dcterms:created xsi:type="dcterms:W3CDTF">2022-03-26T04:40:00Z</dcterms:created>
  <dcterms:modified xsi:type="dcterms:W3CDTF">2022-04-04T07:30:00Z</dcterms:modified>
</cp:coreProperties>
</file>